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696110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44"/>
          <w:szCs w:val="44"/>
          <w:lang w:eastAsia="es-ES"/>
        </w:rPr>
      </w:sdtEndPr>
      <w:sdtContent>
        <w:p w:rsidR="00784F41" w:rsidRDefault="00784F41"/>
        <w:p w:rsidR="00784F41" w:rsidRDefault="00784F41"/>
        <w:p w:rsidR="00784F41" w:rsidRDefault="0013334C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5935980" cy="4658995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465899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4F41" w:rsidRDefault="005F4C97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actica 2 MiniSudok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467.4pt;height:366.85pt;z-index:-251656192;visibility:visible;mso-wrap-style:square;mso-width-percent:1100;mso-height-percent:0;mso-top-percent:-50;mso-wrap-distance-left:9pt;mso-wrap-distance-top:0;mso-wrap-distance-right:9pt;mso-wrap-distance-bottom:0;mso-position-horizontal:center;mso-position-horizontal-relative:margin;mso-position-vertical-relative:margin;mso-width-percent:110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84F41" w:rsidRDefault="005F4C9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actica 2 MiniSudoku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784F41" w:rsidRDefault="00784F41"/>
        <w:p w:rsidR="00023DB5" w:rsidRPr="005F4C97" w:rsidRDefault="0013334C">
          <w:pPr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667635" cy="3999230"/>
                    <wp:effectExtent l="0" t="0" r="0" b="0"/>
                    <wp:wrapNone/>
                    <wp:docPr id="386" name="Cuadro de texto 3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67635" cy="3999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Módulo"/>
                                  <w:tag w:val="Módulo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84F41" w:rsidRDefault="005F4C97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[Desarrollo de aplicaciones multiplatafor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ráctica"/>
                                  <w:tag w:val="Práctica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5F4C97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actic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tag w:val="Fecha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5F4C97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[08/10/2017</w:t>
                                    </w:r>
                                  </w:p>
                                </w:sdtContent>
                              </w:sd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10.05pt;height:314.9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" filled="f" stroked="f" strokeweight=".5pt">
                    <v:path arrowok="t"/>
                    <v:textbox inset=",7.2pt,,7.2pt">
                      <w:txbxConten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Módulo"/>
                            <w:tag w:val="Módulo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784F41" w:rsidRDefault="005F4C97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[Desarrollo de aplicaciones multiplatafor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ráctica"/>
                            <w:tag w:val="Práctica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5F4C97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ractic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tag w:val="Fecha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5F4C97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[08/10/2017</w:t>
                              </w:r>
                            </w:p>
                          </w:sdtContent>
                        </w:sd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267075" cy="3999230"/>
                    <wp:effectExtent l="0" t="0" r="0" b="0"/>
                    <wp:wrapNone/>
                    <wp:docPr id="387" name="Cuadro de texto 3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67075" cy="3999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tag w:val="Autor"/>
                                  <w:id w:val="-142564571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p w:rsidR="00784F41" w:rsidRDefault="005F4C97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David Román Rey</w:t>
                                    </w:r>
                                  </w:p>
                                </w:sdtContent>
                              </w:sdt>
                              <w:p w:rsidR="00784F41" w:rsidRDefault="00784F41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784F41" w:rsidRDefault="00784F4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57.25pt;height:314.9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" filled="f" stroked="f" strokeweight=".5pt">
                    <v:path arrowok="t"/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tag w:val="Autor"/>
                            <w:id w:val="-142564571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 w:multiLine="1"/>
                          </w:sdtPr>
                          <w:sdtEndPr/>
                          <w:sdtContent>
                            <w:p w:rsidR="00784F41" w:rsidRDefault="005F4C97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David Román Rey</w:t>
                              </w:r>
                            </w:p>
                          </w:sdtContent>
                        </w:sdt>
                        <w:p w:rsidR="00784F41" w:rsidRDefault="00784F41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784F41" w:rsidRDefault="00784F4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5935980" cy="3999230"/>
                    <wp:effectExtent l="0" t="0" r="0" b="0"/>
                    <wp:wrapNone/>
                    <wp:docPr id="388" name="Rectángulo 3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35980" cy="39992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605CDD40" id="Rectángulo 388" o:spid="_x0000_s1026" style="position:absolute;margin-left:0;margin-top:0;width:467.4pt;height:314.9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" fillcolor="white [2577]" stroked="f" strokeweight="2pt">
                    <v:fill color2="#4c4c4c [961]" rotate="t" focusposition=".5,.5" focussize="" focus="100%" type="gradientRadial"/>
                    <v:path arrowok="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19050" t="0" r="2540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106F08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784F41"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7870"/>
        <w:docPartObj>
          <w:docPartGallery w:val="Table of Contents"/>
          <w:docPartUnique/>
        </w:docPartObj>
      </w:sdtPr>
      <w:sdtEndPr/>
      <w:sdtContent>
        <w:p w:rsidR="0013334C" w:rsidRDefault="005F4C97" w:rsidP="00DB1EEB">
          <w:pPr>
            <w:pStyle w:val="TtuloTDC"/>
            <w:spacing w:after="240"/>
            <w:rPr>
              <w:noProof/>
            </w:rPr>
          </w:pPr>
          <w:r>
            <w:rPr>
              <w:color w:val="auto"/>
            </w:rPr>
            <w:t>Practica 2</w:t>
          </w:r>
          <w:bookmarkStart w:id="0" w:name="_GoBack"/>
          <w:bookmarkEnd w:id="0"/>
          <w:r w:rsidR="0091105B">
            <w:t xml:space="preserve"> </w:t>
          </w:r>
          <w:r w:rsidR="00A30BB6">
            <w:fldChar w:fldCharType="begin"/>
          </w:r>
          <w:r w:rsidR="00A30BB6">
            <w:instrText xml:space="preserve"> TOC \o "1-3" \h \z \u </w:instrText>
          </w:r>
          <w:r w:rsidR="00A30BB6">
            <w:fldChar w:fldCharType="separate"/>
          </w:r>
        </w:p>
        <w:p w:rsidR="0013334C" w:rsidRDefault="0013334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5140667" w:history="1">
            <w:r w:rsidRPr="0017324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73243">
              <w:rPr>
                <w:rStyle w:val="Hipervnculo"/>
                <w:noProof/>
              </w:rPr>
              <w:t>Inicio del 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B6" w:rsidRDefault="00A30BB6">
          <w:r>
            <w:fldChar w:fldCharType="end"/>
          </w:r>
        </w:p>
      </w:sdtContent>
    </w:sdt>
    <w:p w:rsidR="00023DB5" w:rsidRDefault="00023DB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E21A1" w:rsidRPr="005F4C97" w:rsidRDefault="00A30BB6" w:rsidP="00EE21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E21A1" w:rsidRPr="00EE21A1" w:rsidRDefault="00EE21A1" w:rsidP="00EE21A1">
      <w:pPr>
        <w:sectPr w:rsidR="00EE21A1" w:rsidRPr="00EE21A1" w:rsidSect="00830124"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CD2F03" w:rsidRDefault="005F4C97" w:rsidP="00A30BB6">
      <w:pPr>
        <w:pStyle w:val="Ttulo1"/>
        <w:numPr>
          <w:ilvl w:val="0"/>
          <w:numId w:val="1"/>
        </w:numPr>
      </w:pPr>
      <w:bookmarkStart w:id="1" w:name="_Toc495140667"/>
      <w:r>
        <w:lastRenderedPageBreak/>
        <w:t>Inicio del sudoku</w:t>
      </w:r>
      <w:bookmarkEnd w:id="1"/>
    </w:p>
    <w:p w:rsidR="005F4C97" w:rsidRDefault="005F4C97" w:rsidP="005F4C97">
      <w:pPr>
        <w:jc w:val="center"/>
      </w:pPr>
      <w:r>
        <w:rPr>
          <w:noProof/>
          <w:lang w:eastAsia="es-ES"/>
        </w:rPr>
        <w:drawing>
          <wp:inline distT="0" distB="0" distL="0" distR="0" wp14:anchorId="16EDBFAA" wp14:editId="085947B8">
            <wp:extent cx="4385261" cy="22787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5350" cy="23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97" w:rsidRDefault="005F4C97" w:rsidP="005F4C97">
      <w:r>
        <w:t>Cuando iniciamos el sudoku nos aparece tal que así, tenemos varias opciones:</w:t>
      </w:r>
    </w:p>
    <w:p w:rsidR="005F4C97" w:rsidRDefault="005F4C97" w:rsidP="005F4C97">
      <w:pPr>
        <w:pStyle w:val="Prrafodelista"/>
        <w:numPr>
          <w:ilvl w:val="0"/>
          <w:numId w:val="3"/>
        </w:numPr>
      </w:pPr>
      <w:r w:rsidRPr="005F4C97">
        <w:rPr>
          <w:b/>
        </w:rPr>
        <w:t>Botón Reiniciar:</w:t>
      </w:r>
      <w:r>
        <w:t xml:space="preserve"> sirve para limpiar todos los huecos que están en blanco cuando el usuario lo pulse.</w:t>
      </w:r>
    </w:p>
    <w:p w:rsidR="00F51E17" w:rsidRDefault="005F4C97" w:rsidP="005F4C97">
      <w:pPr>
        <w:pStyle w:val="Prrafodelista"/>
        <w:numPr>
          <w:ilvl w:val="0"/>
          <w:numId w:val="3"/>
        </w:numPr>
      </w:pPr>
      <w:r>
        <w:rPr>
          <w:b/>
        </w:rPr>
        <w:t>Botón Resolver:</w:t>
      </w:r>
      <w:r>
        <w:t xml:space="preserve"> nos muestra el resultado completo del sudoku, cuando pulsamos el botón nos aparecen todos los números del sudoku.</w:t>
      </w:r>
    </w:p>
    <w:p w:rsidR="005F4C97" w:rsidRPr="00016E57" w:rsidRDefault="005F4C97" w:rsidP="005F4C97">
      <w:pPr>
        <w:pStyle w:val="Prrafodelista"/>
        <w:numPr>
          <w:ilvl w:val="0"/>
          <w:numId w:val="3"/>
        </w:numPr>
        <w:rPr>
          <w:b/>
        </w:rPr>
      </w:pPr>
      <w:r w:rsidRPr="005F4C97">
        <w:rPr>
          <w:b/>
        </w:rPr>
        <w:t>Botón Comprobar:</w:t>
      </w:r>
      <w:r>
        <w:rPr>
          <w:b/>
        </w:rPr>
        <w:t xml:space="preserve"> </w:t>
      </w:r>
      <w:r w:rsidR="00016E57">
        <w:t>sirve para comprobarte si los números que ha puesto el usuario en los cuadros en blanco son correctos o no, si son correctos nos aparecerá una ventana diciéndonos que está correcto, si el usuario a metido algún numero mal nos aparecerá una ventana de error diciéndonos que tenemos que comprobar el sudoku.</w:t>
      </w:r>
    </w:p>
    <w:p w:rsidR="00016E57" w:rsidRDefault="00016E57" w:rsidP="00016E57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44556B8D" wp14:editId="232296F3">
            <wp:extent cx="2028117" cy="9366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8556" cy="9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  <w:lang w:eastAsia="es-ES"/>
        </w:rPr>
        <w:drawing>
          <wp:inline distT="0" distB="0" distL="0" distR="0" wp14:anchorId="09B6D78A" wp14:editId="2DB6AEC1">
            <wp:extent cx="2050358" cy="9493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099" cy="9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57" w:rsidRPr="0013334C" w:rsidRDefault="00016E57" w:rsidP="00016E57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 xml:space="preserve">Botón Sombrear: </w:t>
      </w:r>
      <w:r>
        <w:t xml:space="preserve">este botón nada más iniciar el sudoku </w:t>
      </w:r>
      <w:r w:rsidR="0013334C">
        <w:t xml:space="preserve">ya </w:t>
      </w:r>
      <w:r>
        <w:t>aparece marcado</w:t>
      </w:r>
      <w:r w:rsidR="0013334C">
        <w:t xml:space="preserve"> y sombreado los números que no se pueden modificar, si desmarcamos se quita la sombra de los números sombreados anteriormente.</w:t>
      </w:r>
    </w:p>
    <w:p w:rsidR="0013334C" w:rsidRPr="0013334C" w:rsidRDefault="0013334C" w:rsidP="00016E57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Botones Redimensionar y no redimensionar:</w:t>
      </w:r>
      <w:r>
        <w:t xml:space="preserve"> sirven para estirar la ventana y hacerla más grande, el no redimensionar lo que hace es que no puedas estirar la ventana.</w:t>
      </w:r>
    </w:p>
    <w:p w:rsidR="0013334C" w:rsidRPr="0013334C" w:rsidRDefault="0013334C" w:rsidP="00016E57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 xml:space="preserve">Botón Salir: </w:t>
      </w:r>
      <w:r>
        <w:t xml:space="preserve">cuando el usuario quiera salir solo tiene que pulsar en el botón salir y le preguntara dos opciones deseas salir </w:t>
      </w:r>
      <w:r w:rsidRPr="0013334C">
        <w:rPr>
          <w:b/>
        </w:rPr>
        <w:t>SI</w:t>
      </w:r>
      <w:r>
        <w:t xml:space="preserve"> o </w:t>
      </w:r>
      <w:r w:rsidRPr="0013334C">
        <w:rPr>
          <w:b/>
        </w:rPr>
        <w:t>NO</w:t>
      </w:r>
      <w:r>
        <w:t>, si el usuario le da a que no se cierra la ventana de salir y se queda en el juego. Si el usuario le da a que si se cierra directamente el juego.</w:t>
      </w:r>
    </w:p>
    <w:p w:rsidR="0013334C" w:rsidRPr="00016E57" w:rsidRDefault="0013334C" w:rsidP="0013334C">
      <w:pPr>
        <w:pStyle w:val="Prrafodelista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773FC954" wp14:editId="6B1CE868">
            <wp:extent cx="2060424" cy="9372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6802" cy="9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34C" w:rsidRPr="00016E57" w:rsidSect="0091105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966" w:rsidRDefault="00527966" w:rsidP="000B0CCD">
      <w:pPr>
        <w:spacing w:after="0" w:line="240" w:lineRule="auto"/>
      </w:pPr>
      <w:r>
        <w:separator/>
      </w:r>
    </w:p>
  </w:endnote>
  <w:endnote w:type="continuationSeparator" w:id="0">
    <w:p w:rsidR="00527966" w:rsidRDefault="00527966" w:rsidP="000B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C2" w:rsidRDefault="008430C2" w:rsidP="008430C2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8430C2" w:rsidRPr="002644E8" w:rsidRDefault="008430C2" w:rsidP="008430C2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="00053871"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="00053871" w:rsidRPr="002644E8">
      <w:rPr>
        <w:sz w:val="16"/>
        <w:szCs w:val="16"/>
      </w:rPr>
      <w:fldChar w:fldCharType="separate"/>
    </w:r>
    <w:r w:rsidR="0013334C">
      <w:rPr>
        <w:noProof/>
        <w:sz w:val="16"/>
        <w:szCs w:val="16"/>
      </w:rPr>
      <w:t>1</w:t>
    </w:r>
    <w:r w:rsidR="00053871" w:rsidRPr="002644E8">
      <w:rPr>
        <w:sz w:val="16"/>
        <w:szCs w:val="16"/>
      </w:rPr>
      <w:fldChar w:fldCharType="end"/>
    </w:r>
  </w:p>
  <w:p w:rsidR="008430C2" w:rsidRDefault="00843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023DB5" w:rsidP="00023DB5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023DB5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13334C">
      <w:rPr>
        <w:noProof/>
        <w:sz w:val="16"/>
        <w:szCs w:val="16"/>
      </w:rPr>
      <w:t>4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023DB5" w:rsidP="008430C2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8430C2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13334C">
      <w:rPr>
        <w:noProof/>
        <w:sz w:val="16"/>
        <w:szCs w:val="16"/>
      </w:rPr>
      <w:t>3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966" w:rsidRDefault="00527966" w:rsidP="000B0CCD">
      <w:pPr>
        <w:spacing w:after="0" w:line="240" w:lineRule="auto"/>
      </w:pPr>
      <w:r>
        <w:separator/>
      </w:r>
    </w:p>
  </w:footnote>
  <w:footnote w:type="continuationSeparator" w:id="0">
    <w:p w:rsidR="00527966" w:rsidRDefault="00527966" w:rsidP="000B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C2" w:rsidRDefault="00527966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1345519794"/>
        <w:placeholder>
          <w:docPart w:val="73E99BA549434999ACB11AFC6D9E298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F4C97">
          <w:rPr>
            <w:sz w:val="16"/>
            <w:szCs w:val="16"/>
          </w:rPr>
          <w:t>[Desarrollo de aplicaciones multiplataforma</w:t>
        </w:r>
      </w:sdtContent>
    </w:sdt>
    <w:r w:rsidR="008430C2">
      <w:rPr>
        <w:sz w:val="16"/>
        <w:szCs w:val="16"/>
      </w:rPr>
      <w:tab/>
    </w:r>
    <w:r w:rsidR="008430C2">
      <w:ptab w:relativeTo="margin" w:alignment="right" w:leader="none"/>
    </w:r>
    <w:r w:rsidR="008430C2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-408070864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5F4C97">
          <w:rPr>
            <w:sz w:val="16"/>
            <w:szCs w:val="16"/>
          </w:rPr>
          <w:t>Practica 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527966" w:rsidP="00023DB5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4"/>
        <w:placeholder>
          <w:docPart w:val="C62FCE00A2C04C2DBDD4CC4B0935E56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F4C97">
          <w:rPr>
            <w:sz w:val="16"/>
            <w:szCs w:val="16"/>
          </w:rPr>
          <w:t>[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5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5F4C97">
          <w:rPr>
            <w:sz w:val="16"/>
            <w:szCs w:val="16"/>
          </w:rPr>
          <w:t>Practica 2</w:t>
        </w:r>
      </w:sdtContent>
    </w:sdt>
  </w:p>
  <w:p w:rsidR="00023DB5" w:rsidRDefault="00023D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527966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F4C97">
          <w:rPr>
            <w:sz w:val="16"/>
            <w:szCs w:val="16"/>
          </w:rPr>
          <w:t>[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1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5F4C97">
          <w:rPr>
            <w:sz w:val="16"/>
            <w:szCs w:val="16"/>
          </w:rPr>
          <w:t>Practica 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413"/>
    <w:multiLevelType w:val="hybridMultilevel"/>
    <w:tmpl w:val="692E8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430E"/>
    <w:multiLevelType w:val="hybridMultilevel"/>
    <w:tmpl w:val="701698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5A3F7A"/>
    <w:multiLevelType w:val="hybridMultilevel"/>
    <w:tmpl w:val="E5A0B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062A4"/>
    <w:multiLevelType w:val="hybridMultilevel"/>
    <w:tmpl w:val="F71A3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50505"/>
    <w:multiLevelType w:val="multilevel"/>
    <w:tmpl w:val="483C8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A6"/>
    <w:rsid w:val="00016E57"/>
    <w:rsid w:val="00023DB5"/>
    <w:rsid w:val="00053871"/>
    <w:rsid w:val="000B0CCD"/>
    <w:rsid w:val="0013334C"/>
    <w:rsid w:val="00143FEA"/>
    <w:rsid w:val="00157F26"/>
    <w:rsid w:val="001D4360"/>
    <w:rsid w:val="002644E8"/>
    <w:rsid w:val="003333CF"/>
    <w:rsid w:val="00490551"/>
    <w:rsid w:val="00527966"/>
    <w:rsid w:val="005F4C97"/>
    <w:rsid w:val="00784F41"/>
    <w:rsid w:val="00830124"/>
    <w:rsid w:val="008430C2"/>
    <w:rsid w:val="00860BA6"/>
    <w:rsid w:val="0091105B"/>
    <w:rsid w:val="00925EEA"/>
    <w:rsid w:val="009E3332"/>
    <w:rsid w:val="00A30BB6"/>
    <w:rsid w:val="00AF13B2"/>
    <w:rsid w:val="00BF23E0"/>
    <w:rsid w:val="00CD2F03"/>
    <w:rsid w:val="00CD6ABA"/>
    <w:rsid w:val="00CF531B"/>
    <w:rsid w:val="00D27A41"/>
    <w:rsid w:val="00DB1EEB"/>
    <w:rsid w:val="00EE21A1"/>
    <w:rsid w:val="00F5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04BAD"/>
  <w15:docId w15:val="{21960E09-87E8-440A-84F8-FB555D74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F03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7F26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0BA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BA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B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D2F03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D2F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7F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CD2F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CCD"/>
  </w:style>
  <w:style w:type="paragraph" w:styleId="Piedepgina">
    <w:name w:val="footer"/>
    <w:basedOn w:val="Normal"/>
    <w:link w:val="Piedepgina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CCD"/>
  </w:style>
  <w:style w:type="paragraph" w:styleId="Descripcin">
    <w:name w:val="caption"/>
    <w:basedOn w:val="Normal"/>
    <w:next w:val="Normal"/>
    <w:uiPriority w:val="35"/>
    <w:unhideWhenUsed/>
    <w:qFormat/>
    <w:rsid w:val="00D27A41"/>
    <w:pPr>
      <w:spacing w:line="240" w:lineRule="auto"/>
    </w:pPr>
    <w:rPr>
      <w:bCs/>
      <w:sz w:val="18"/>
      <w:szCs w:val="18"/>
    </w:rPr>
  </w:style>
  <w:style w:type="table" w:styleId="Tablaconcuadrcula">
    <w:name w:val="Table Grid"/>
    <w:basedOn w:val="Tablanormal"/>
    <w:uiPriority w:val="59"/>
    <w:rsid w:val="00F5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30BB6"/>
    <w:pPr>
      <w:spacing w:after="0"/>
      <w:outlineLvl w:val="9"/>
    </w:pPr>
    <w:rPr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30B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0B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0BB6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E21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99BA549434999ACB11AFC6D9E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B6F5-74EA-4744-AB00-D50DE7648E21}"/>
      </w:docPartPr>
      <w:docPartBody>
        <w:p w:rsidR="00B01418" w:rsidRDefault="00223505" w:rsidP="00223505">
          <w:pPr>
            <w:pStyle w:val="73E99BA549434999ACB11AFC6D9E2983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  <w:docPart>
      <w:docPartPr>
        <w:name w:val="C62FCE00A2C04C2DBDD4CC4B0935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D60E-90DF-4BF2-8BA3-C3DE5315E973}"/>
      </w:docPartPr>
      <w:docPartBody>
        <w:p w:rsidR="00105C2D" w:rsidRDefault="00B01418" w:rsidP="00B01418">
          <w:pPr>
            <w:pStyle w:val="C62FCE00A2C04C2DBDD4CC4B0935E56C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3505"/>
    <w:rsid w:val="00105C2D"/>
    <w:rsid w:val="00223505"/>
    <w:rsid w:val="002B2A30"/>
    <w:rsid w:val="00466704"/>
    <w:rsid w:val="00B0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984F8B9DDD4486AE30E271629E1876">
    <w:name w:val="A7984F8B9DDD4486AE30E271629E1876"/>
    <w:rsid w:val="00223505"/>
  </w:style>
  <w:style w:type="paragraph" w:customStyle="1" w:styleId="2461DFCC3F7246B89D7CB837625112D6">
    <w:name w:val="2461DFCC3F7246B89D7CB837625112D6"/>
    <w:rsid w:val="00223505"/>
  </w:style>
  <w:style w:type="paragraph" w:customStyle="1" w:styleId="FF5679B025ED4455AC45936A06C5B42D">
    <w:name w:val="FF5679B025ED4455AC45936A06C5B42D"/>
    <w:rsid w:val="00223505"/>
  </w:style>
  <w:style w:type="paragraph" w:customStyle="1" w:styleId="2701FD7298A542EEA051F4C167FA4E48">
    <w:name w:val="2701FD7298A542EEA051F4C167FA4E48"/>
    <w:rsid w:val="00223505"/>
  </w:style>
  <w:style w:type="paragraph" w:customStyle="1" w:styleId="2AF0D682EEA340CAA3C4379221C554C9">
    <w:name w:val="2AF0D682EEA340CAA3C4379221C554C9"/>
    <w:rsid w:val="00223505"/>
  </w:style>
  <w:style w:type="paragraph" w:customStyle="1" w:styleId="30F6CA01C3E44BEC811C74738FAC5310">
    <w:name w:val="30F6CA01C3E44BEC811C74738FAC5310"/>
    <w:rsid w:val="00223505"/>
  </w:style>
  <w:style w:type="paragraph" w:customStyle="1" w:styleId="5EED522544864561A172431A9360EB1E">
    <w:name w:val="5EED522544864561A172431A9360EB1E"/>
    <w:rsid w:val="00223505"/>
    <w:pPr>
      <w:spacing w:after="0" w:line="240" w:lineRule="auto"/>
    </w:pPr>
  </w:style>
  <w:style w:type="paragraph" w:customStyle="1" w:styleId="B966AC65E4C649B29386CEFEC48EA99B">
    <w:name w:val="B966AC65E4C649B29386CEFEC48EA99B"/>
    <w:rsid w:val="00223505"/>
    <w:rPr>
      <w:rFonts w:eastAsiaTheme="minorHAns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23505"/>
    <w:rPr>
      <w:color w:val="808080"/>
    </w:rPr>
  </w:style>
  <w:style w:type="paragraph" w:customStyle="1" w:styleId="5EED522544864561A172431A9360EB1E1">
    <w:name w:val="5EED522544864561A172431A9360EB1E1"/>
    <w:rsid w:val="00223505"/>
    <w:pPr>
      <w:spacing w:after="0" w:line="240" w:lineRule="auto"/>
    </w:pPr>
  </w:style>
  <w:style w:type="paragraph" w:customStyle="1" w:styleId="B966AC65E4C649B29386CEFEC48EA99B1">
    <w:name w:val="B966AC65E4C649B29386CEFEC48EA99B1"/>
    <w:rsid w:val="00223505"/>
    <w:rPr>
      <w:rFonts w:eastAsiaTheme="minorHAnsi"/>
      <w:lang w:eastAsia="en-US"/>
    </w:rPr>
  </w:style>
  <w:style w:type="paragraph" w:customStyle="1" w:styleId="C0DA6D601A404BC3A39510B736A525AC">
    <w:name w:val="C0DA6D601A404BC3A39510B736A525AC"/>
    <w:rsid w:val="00223505"/>
  </w:style>
  <w:style w:type="paragraph" w:customStyle="1" w:styleId="F510B87EF8F34759B4A216BD511C85D1">
    <w:name w:val="F510B87EF8F34759B4A216BD511C85D1"/>
    <w:rsid w:val="00223505"/>
  </w:style>
  <w:style w:type="paragraph" w:customStyle="1" w:styleId="5EED522544864561A172431A9360EB1E2">
    <w:name w:val="5EED522544864561A172431A9360EB1E2"/>
    <w:rsid w:val="00223505"/>
    <w:pPr>
      <w:spacing w:after="0" w:line="240" w:lineRule="auto"/>
    </w:pPr>
  </w:style>
  <w:style w:type="paragraph" w:customStyle="1" w:styleId="B966AC65E4C649B29386CEFEC48EA99B2">
    <w:name w:val="B966AC65E4C649B29386CEFEC48EA99B2"/>
    <w:rsid w:val="00223505"/>
    <w:rPr>
      <w:rFonts w:eastAsiaTheme="minorHAnsi"/>
      <w:lang w:eastAsia="en-US"/>
    </w:rPr>
  </w:style>
  <w:style w:type="paragraph" w:customStyle="1" w:styleId="F510B87EF8F34759B4A216BD511C85D11">
    <w:name w:val="F510B87EF8F34759B4A216BD511C85D11"/>
    <w:rsid w:val="00223505"/>
    <w:rPr>
      <w:rFonts w:eastAsiaTheme="minorHAnsi"/>
      <w:lang w:eastAsia="en-US"/>
    </w:rPr>
  </w:style>
  <w:style w:type="paragraph" w:customStyle="1" w:styleId="5EED522544864561A172431A9360EB1E3">
    <w:name w:val="5EED522544864561A172431A9360EB1E3"/>
    <w:rsid w:val="00223505"/>
    <w:pPr>
      <w:spacing w:after="0" w:line="240" w:lineRule="auto"/>
    </w:pPr>
  </w:style>
  <w:style w:type="paragraph" w:customStyle="1" w:styleId="6C2D22C973A64C22A67C0098EF93FFFB">
    <w:name w:val="6C2D22C973A64C22A67C0098EF93FFFB"/>
    <w:rsid w:val="00223505"/>
  </w:style>
  <w:style w:type="paragraph" w:customStyle="1" w:styleId="5EED522544864561A172431A9360EB1E4">
    <w:name w:val="5EED522544864561A172431A9360EB1E4"/>
    <w:rsid w:val="00223505"/>
    <w:pPr>
      <w:spacing w:after="0" w:line="240" w:lineRule="auto"/>
    </w:pPr>
  </w:style>
  <w:style w:type="paragraph" w:customStyle="1" w:styleId="CD3E038B874A49C093E6D7FA12C6C40A">
    <w:name w:val="CD3E038B874A49C093E6D7FA12C6C40A"/>
    <w:rsid w:val="00223505"/>
  </w:style>
  <w:style w:type="paragraph" w:customStyle="1" w:styleId="5EED522544864561A172431A9360EB1E5">
    <w:name w:val="5EED522544864561A172431A9360EB1E5"/>
    <w:rsid w:val="00223505"/>
    <w:pPr>
      <w:spacing w:after="0" w:line="240" w:lineRule="auto"/>
    </w:pPr>
  </w:style>
  <w:style w:type="paragraph" w:customStyle="1" w:styleId="739D242B95B44CAFAE74B0B44A5231EC">
    <w:name w:val="739D242B95B44CAFAE74B0B44A5231EC"/>
    <w:rsid w:val="00223505"/>
  </w:style>
  <w:style w:type="paragraph" w:customStyle="1" w:styleId="73E99BA549434999ACB11AFC6D9E2983">
    <w:name w:val="73E99BA549434999ACB11AFC6D9E2983"/>
    <w:rsid w:val="00223505"/>
  </w:style>
  <w:style w:type="paragraph" w:customStyle="1" w:styleId="57780FBC565045E39908694822607649">
    <w:name w:val="57780FBC565045E39908694822607649"/>
    <w:rsid w:val="00223505"/>
  </w:style>
  <w:style w:type="paragraph" w:customStyle="1" w:styleId="55E7A1B6C41244A7BE7DF42109B267FA">
    <w:name w:val="55E7A1B6C41244A7BE7DF42109B267FA"/>
    <w:rsid w:val="00223505"/>
  </w:style>
  <w:style w:type="paragraph" w:customStyle="1" w:styleId="19865C31A0BF451698651591774B5190">
    <w:name w:val="19865C31A0BF451698651591774B5190"/>
    <w:rsid w:val="00B01418"/>
  </w:style>
  <w:style w:type="paragraph" w:customStyle="1" w:styleId="6E5493D2E346444CB6D4E54CE06761B6">
    <w:name w:val="6E5493D2E346444CB6D4E54CE06761B6"/>
    <w:rsid w:val="00B01418"/>
  </w:style>
  <w:style w:type="paragraph" w:customStyle="1" w:styleId="C62FCE00A2C04C2DBDD4CC4B0935E56C">
    <w:name w:val="C62FCE00A2C04C2DBDD4CC4B0935E56C"/>
    <w:rsid w:val="00B01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esarrollo de aplicaciones multiplataforma</CompanyAddress>
  <CompanyPhone>Practica 2</CompanyPhone>
  <CompanyFax>[08/10/20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C280F-60AC-4305-9387-6B92A6A5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202</Characters>
  <Application>Microsoft Office Word</Application>
  <DocSecurity>0</DocSecurity>
  <Lines>4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 MiniSudoku</dc:title>
  <dc:creator>David Román Rey</dc:creator>
  <cp:lastModifiedBy>David Roman Rey</cp:lastModifiedBy>
  <cp:revision>3</cp:revision>
  <cp:lastPrinted>2017-10-07T09:55:00Z</cp:lastPrinted>
  <dcterms:created xsi:type="dcterms:W3CDTF">2017-10-07T09:56:00Z</dcterms:created>
  <dcterms:modified xsi:type="dcterms:W3CDTF">2017-10-07T09:56:00Z</dcterms:modified>
</cp:coreProperties>
</file>